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90446E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6500" cy="546100"/>
            <wp:effectExtent l="0" t="0" r="12700" b="1270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D95043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19050" b="635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/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48D7202" id="Agrupar 8" o:spid="_x0000_s1026" style="position:absolute;margin-left:-8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">
                <v:roundrect id="1 Rectángulo redondeado" o:spid="_x0000_s1027" style="position:absolute;left:12;top:31;width:61132;height:17622;visibility:visible;mso-wrap-style:square;v-text-anchor:middle" arcsize="25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N5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BlV9kAL36AwAA//8DAFBLAQItABQABgAIAAAAIQDb4fbL7gAAAIUBAAATAAAAAAAAAAAA&#10;AAAAAAAAAABbQ29udGVudF9UeXBlc10ueG1sUEsBAi0AFAAGAAgAAAAhAFr0LFu/AAAAFQEAAAsA&#10;AAAAAAAAAAAAAAAAHwEAAF9yZWxzLy5yZWxzUEsBAi0AFAAGAAgAAAAhANtJE3nEAAAA2wAAAA8A&#10;AAAAAAAAAAAAAAAABwIAAGRycy9kb3ducmV2LnhtbFBLBQYAAAAAAwADALcAAAD4AgAAAAA=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9A52CB">
        <w:rPr>
          <w:rFonts w:ascii="Courier New" w:hAnsi="Courier New" w:cs="Courier New"/>
          <w:b/>
          <w:sz w:val="20"/>
          <w:szCs w:val="20"/>
        </w:rPr>
        <w:t xml:space="preserve">CENCIATURA EN PSICOLOGÍA </w:t>
      </w:r>
      <w:r w:rsidR="005231B8">
        <w:rPr>
          <w:rFonts w:ascii="Courier New" w:hAnsi="Courier New" w:cs="Courier New"/>
          <w:b/>
          <w:sz w:val="20"/>
          <w:szCs w:val="20"/>
        </w:rPr>
        <w:t>BIOMÉ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UNIDAD DE ENSEÑANZA–APRENDIZAJE</w:t>
      </w:r>
      <w:r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72176D">
        <w:rPr>
          <w:rFonts w:ascii="Courier New" w:hAnsi="Courier New" w:cs="Courier New"/>
          <w:sz w:val="20"/>
          <w:szCs w:val="20"/>
        </w:rPr>
        <w:tab/>
        <w:t xml:space="preserve">  </w:t>
      </w:r>
      <w:r w:rsidR="00FA71BD">
        <w:rPr>
          <w:rFonts w:ascii="Courier New" w:hAnsi="Courier New" w:cs="Courier New"/>
          <w:sz w:val="20"/>
          <w:szCs w:val="20"/>
        </w:rPr>
        <w:t xml:space="preserve">  </w:t>
      </w:r>
      <w:r w:rsidR="0072176D">
        <w:rPr>
          <w:rFonts w:ascii="Courier New" w:hAnsi="Courier New" w:cs="Courier New"/>
          <w:sz w:val="20"/>
          <w:szCs w:val="20"/>
        </w:rPr>
        <w:t xml:space="preserve">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E82AA3">
        <w:rPr>
          <w:rFonts w:ascii="Courier New" w:hAnsi="Courier New" w:cs="Courier New"/>
          <w:sz w:val="20"/>
          <w:szCs w:val="20"/>
        </w:rPr>
        <w:t>6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A94BF8">
        <w:rPr>
          <w:rFonts w:ascii="Courier New" w:hAnsi="Courier New" w:cs="Courier New"/>
          <w:sz w:val="20"/>
          <w:szCs w:val="20"/>
        </w:rPr>
        <w:t>5331017</w:t>
      </w:r>
      <w:r w:rsidR="007E673D" w:rsidRPr="00A94BF8">
        <w:rPr>
          <w:rFonts w:ascii="Courier New" w:hAnsi="Courier New" w:cs="Courier New"/>
          <w:sz w:val="20"/>
          <w:szCs w:val="20"/>
        </w:rPr>
        <w:t xml:space="preserve">    </w:t>
      </w:r>
      <w:r w:rsidRPr="00A94BF8"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 w:rsidRPr="00A94BF8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 w:rsidRPr="00A94BF8">
        <w:rPr>
          <w:rFonts w:ascii="Courier New" w:hAnsi="Courier New" w:cs="Courier New"/>
          <w:b/>
          <w:sz w:val="20"/>
          <w:szCs w:val="20"/>
        </w:rPr>
        <w:t xml:space="preserve"> </w:t>
      </w:r>
      <w:r w:rsidR="00E94D33" w:rsidRPr="00A94BF8">
        <w:rPr>
          <w:rFonts w:ascii="Courier New" w:hAnsi="Courier New" w:cs="Courier New"/>
          <w:b/>
          <w:sz w:val="20"/>
          <w:szCs w:val="20"/>
        </w:rPr>
        <w:t xml:space="preserve"> </w:t>
      </w:r>
      <w:r w:rsidR="009A52CB" w:rsidRPr="00A94BF8">
        <w:rPr>
          <w:rFonts w:ascii="Courier New" w:hAnsi="Courier New" w:cs="Courier New"/>
          <w:b/>
          <w:sz w:val="20"/>
          <w:szCs w:val="20"/>
        </w:rPr>
        <w:t xml:space="preserve">  </w:t>
      </w:r>
      <w:r w:rsidR="00A841BF" w:rsidRPr="00A94BF8">
        <w:rPr>
          <w:rFonts w:ascii="Courier New" w:hAnsi="Courier New" w:cs="Courier New"/>
          <w:b/>
          <w:sz w:val="20"/>
          <w:szCs w:val="20"/>
        </w:rPr>
        <w:t xml:space="preserve"> </w:t>
      </w:r>
      <w:r w:rsidR="005231B8" w:rsidRPr="00A94BF8">
        <w:rPr>
          <w:rFonts w:ascii="Courier New" w:hAnsi="Courier New" w:cs="Courier New"/>
          <w:b/>
          <w:sz w:val="20"/>
          <w:szCs w:val="20"/>
        </w:rPr>
        <w:t>PSICOLOGÍA DE LA PERSONALIDAD</w:t>
      </w:r>
      <w:r w:rsidR="00A727E1" w:rsidRPr="00A94BF8">
        <w:rPr>
          <w:rFonts w:ascii="Courier New" w:hAnsi="Courier New" w:cs="Courier New"/>
          <w:b/>
          <w:sz w:val="20"/>
          <w:szCs w:val="20"/>
        </w:rPr>
        <w:t xml:space="preserve">    </w:t>
      </w:r>
      <w:r w:rsidR="00433308">
        <w:rPr>
          <w:rFonts w:ascii="Courier New" w:hAnsi="Courier New" w:cs="Courier New"/>
          <w:b/>
          <w:sz w:val="20"/>
          <w:szCs w:val="20"/>
        </w:rPr>
        <w:t xml:space="preserve">  </w:t>
      </w:r>
      <w:r w:rsidR="00A727E1" w:rsidRPr="00A94BF8">
        <w:rPr>
          <w:rFonts w:ascii="Courier New" w:hAnsi="Courier New" w:cs="Courier New"/>
          <w:b/>
          <w:sz w:val="20"/>
          <w:szCs w:val="20"/>
        </w:rPr>
        <w:t xml:space="preserve">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127236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A841BF">
        <w:rPr>
          <w:rFonts w:ascii="Courier New" w:hAnsi="Courier New" w:cs="Courier New"/>
          <w:sz w:val="20"/>
          <w:szCs w:val="20"/>
        </w:rPr>
        <w:t>3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3A14BB">
        <w:rPr>
          <w:rFonts w:ascii="Courier New" w:hAnsi="Courier New" w:cs="Courier New"/>
          <w:sz w:val="20"/>
          <w:szCs w:val="20"/>
        </w:rPr>
        <w:t xml:space="preserve">      </w:t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E82AA3">
        <w:rPr>
          <w:rFonts w:ascii="Courier New" w:hAnsi="Courier New" w:cs="Courier New"/>
          <w:sz w:val="20"/>
          <w:szCs w:val="20"/>
        </w:rPr>
        <w:t>0</w:t>
      </w:r>
      <w:r w:rsidR="00E94D33">
        <w:rPr>
          <w:rFonts w:ascii="Courier New" w:hAnsi="Courier New" w:cs="Courier New"/>
          <w:sz w:val="20"/>
          <w:szCs w:val="20"/>
        </w:rPr>
        <w:t xml:space="preserve">         </w:t>
      </w:r>
      <w:r w:rsidR="005129E9">
        <w:rPr>
          <w:rFonts w:ascii="Courier New" w:hAnsi="Courier New" w:cs="Courier New"/>
          <w:sz w:val="24"/>
          <w:szCs w:val="24"/>
        </w:rPr>
        <w:t xml:space="preserve"> </w:t>
      </w:r>
      <w:r w:rsidR="00A94BF8">
        <w:rPr>
          <w:rFonts w:ascii="Courier New" w:hAnsi="Courier New" w:cs="Courier New"/>
          <w:sz w:val="24"/>
          <w:szCs w:val="24"/>
        </w:rPr>
        <w:t xml:space="preserve">      </w:t>
      </w:r>
      <w:r w:rsidR="008051EB">
        <w:rPr>
          <w:rFonts w:ascii="Courier New" w:hAnsi="Courier New" w:cs="Courier New"/>
          <w:sz w:val="24"/>
          <w:szCs w:val="24"/>
        </w:rPr>
        <w:t xml:space="preserve">   </w:t>
      </w:r>
      <w:r w:rsidR="00E41B09">
        <w:rPr>
          <w:rFonts w:ascii="Courier New" w:hAnsi="Courier New" w:cs="Courier New"/>
          <w:sz w:val="20"/>
          <w:szCs w:val="20"/>
        </w:rPr>
        <w:t xml:space="preserve">                       </w:t>
      </w:r>
      <w:bookmarkStart w:id="0" w:name="_GoBack"/>
      <w:bookmarkEnd w:id="0"/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003DFA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A14BB">
        <w:rPr>
          <w:rFonts w:ascii="Courier New" w:hAnsi="Courier New" w:cs="Courier New"/>
          <w:b/>
          <w:sz w:val="20"/>
          <w:szCs w:val="20"/>
        </w:rPr>
        <w:t xml:space="preserve">  </w:t>
      </w:r>
      <w:r w:rsidR="005129E9">
        <w:rPr>
          <w:rFonts w:ascii="Courier New" w:hAnsi="Courier New" w:cs="Courier New"/>
          <w:b/>
          <w:sz w:val="20"/>
          <w:szCs w:val="20"/>
        </w:rPr>
        <w:t xml:space="preserve">  </w:t>
      </w:r>
      <w:r w:rsidR="00A94BF8">
        <w:rPr>
          <w:rFonts w:ascii="Courier New" w:hAnsi="Courier New" w:cs="Courier New"/>
          <w:b/>
          <w:sz w:val="20"/>
          <w:szCs w:val="20"/>
        </w:rPr>
        <w:t xml:space="preserve"> </w:t>
      </w:r>
      <w:r w:rsidR="008051EB">
        <w:rPr>
          <w:rFonts w:ascii="Courier New" w:hAnsi="Courier New" w:cs="Courier New"/>
          <w:b/>
          <w:sz w:val="20"/>
          <w:szCs w:val="20"/>
        </w:rPr>
        <w:t xml:space="preserve"> </w:t>
      </w:r>
      <w:r w:rsidR="00C32E28">
        <w:rPr>
          <w:rFonts w:ascii="Courier New" w:hAnsi="Courier New" w:cs="Courier New"/>
          <w:sz w:val="20"/>
          <w:szCs w:val="20"/>
        </w:rPr>
        <w:t>V</w:t>
      </w:r>
    </w:p>
    <w:p w:rsidR="00F8026C" w:rsidRDefault="00D95043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68910</wp:posOffset>
                </wp:positionV>
                <wp:extent cx="6877050" cy="6484620"/>
                <wp:effectExtent l="0" t="0" r="0" b="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48462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9A52CB" w:rsidRPr="00D95043" w:rsidRDefault="009A52CB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D95043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 GENERAL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5231B8" w:rsidRDefault="005231B8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ntender los complejos procesos biológicos, psicológicos y sociales que enmarcan la personalidad, sus concepciones y fundamentos. </w:t>
                            </w:r>
                          </w:p>
                          <w:p w:rsidR="009A52CB" w:rsidRPr="00D95043" w:rsidRDefault="00D95043" w:rsidP="009A52CB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9A52CB" w:rsidRPr="00D95043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03DFA" w:rsidRPr="00003DFA" w:rsidRDefault="00003DFA" w:rsidP="00003DFA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03DF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5231B8" w:rsidRPr="005231B8" w:rsidRDefault="005231B8" w:rsidP="005231B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Identificar los aspectos fundamentales de las teorías de personalidad que surgieron en el siglo XX.</w:t>
                            </w:r>
                          </w:p>
                          <w:p w:rsidR="005231B8" w:rsidRPr="005231B8" w:rsidRDefault="005231B8" w:rsidP="005231B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Conocer los aspectos biológicos que subyacen a la personalidad y cómo ésta</w:t>
                            </w:r>
                            <w:r w:rsidR="003352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ede alterarse por trastornos psiquiátricos, lesión cerebral y daño neurocognitivo.</w:t>
                            </w:r>
                          </w:p>
                          <w:p w:rsidR="005231B8" w:rsidRPr="005231B8" w:rsidRDefault="005231B8" w:rsidP="005231B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Describir los diferentes factores medio ambientales que intervienen en la configuración de la personalidad.</w:t>
                            </w:r>
                          </w:p>
                          <w:p w:rsidR="005231B8" w:rsidRDefault="005231B8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3. Conocer algunos de los instrumentos utilizados en México y otros países para la medición de la personalidad. </w:t>
                            </w:r>
                          </w:p>
                          <w:p w:rsidR="00E064EA" w:rsidRPr="00433308" w:rsidRDefault="000F52EA" w:rsidP="00A12BD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433308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5231B8" w:rsidRPr="005231B8" w:rsidRDefault="005231B8" w:rsidP="005231B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Teorías de la personalidad.</w:t>
                            </w:r>
                          </w:p>
                          <w:p w:rsidR="005231B8" w:rsidRPr="005231B8" w:rsidRDefault="005231B8" w:rsidP="005231B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Fisiología y genética de la personalidad.</w:t>
                            </w:r>
                          </w:p>
                          <w:p w:rsidR="005231B8" w:rsidRPr="005231B8" w:rsidRDefault="005231B8" w:rsidP="005231B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. Tópicos cognitivos de la personalidad.</w:t>
                            </w:r>
                          </w:p>
                          <w:p w:rsidR="005231B8" w:rsidRPr="005231B8" w:rsidRDefault="005231B8" w:rsidP="005231B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Personalidad e interacción social.</w:t>
                            </w:r>
                          </w:p>
                          <w:p w:rsidR="005231B8" w:rsidRPr="005231B8" w:rsidRDefault="005231B8" w:rsidP="005231B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 Sexo, género y personalidad.</w:t>
                            </w:r>
                          </w:p>
                          <w:p w:rsidR="005231B8" w:rsidRPr="005231B8" w:rsidRDefault="005231B8" w:rsidP="005231B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. Cultura y personalidad.</w:t>
                            </w:r>
                          </w:p>
                          <w:p w:rsidR="005231B8" w:rsidRPr="005231B8" w:rsidRDefault="005231B8" w:rsidP="005231B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. Medición y clasificación de la personalidad.</w:t>
                            </w:r>
                          </w:p>
                          <w:p w:rsidR="00E064EA" w:rsidRDefault="005231B8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. Alteraciones de la personalidad.</w:t>
                            </w: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75pt;margin-top:13.3pt;width:541.5pt;height:51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" filled="f" strokecolor="windowText" strokeweight=".5pt">
                <v:path arrowok="t"/>
                <v:textbox inset=",3mm,,3mm">
                  <w:txbxContent>
                    <w:p w:rsidR="009A52CB" w:rsidRPr="00D95043" w:rsidRDefault="009A52CB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D95043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 GENERAL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5231B8" w:rsidRDefault="005231B8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ntender los complejos procesos biológicos, psicológicos y sociales que enmarcan la personalidad, sus concepciones y fundamentos. </w:t>
                      </w:r>
                    </w:p>
                    <w:p w:rsidR="009A52CB" w:rsidRPr="00D95043" w:rsidRDefault="00D95043" w:rsidP="009A52CB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9A52CB" w:rsidRPr="00D95043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003DFA" w:rsidRPr="00003DFA" w:rsidRDefault="00003DFA" w:rsidP="00003DFA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03DF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5231B8" w:rsidRPr="005231B8" w:rsidRDefault="005231B8" w:rsidP="005231B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Identificar los aspectos fundamentales de las teorías de personalidad que surgieron en el siglo XX.</w:t>
                      </w:r>
                    </w:p>
                    <w:p w:rsidR="005231B8" w:rsidRPr="005231B8" w:rsidRDefault="005231B8" w:rsidP="005231B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Conocer los aspectos biológicos que subyacen a la personalidad y cómo ésta</w:t>
                      </w:r>
                      <w:r w:rsidR="003352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ede alterarse por trastornos psiquiátricos, lesión cerebral y daño neurocognitivo.</w:t>
                      </w:r>
                    </w:p>
                    <w:p w:rsidR="005231B8" w:rsidRPr="005231B8" w:rsidRDefault="005231B8" w:rsidP="005231B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Describir los diferentes factores medio ambientales que intervienen en la configuración de la personalidad.</w:t>
                      </w:r>
                    </w:p>
                    <w:p w:rsidR="005231B8" w:rsidRDefault="005231B8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3. Conocer algunos de los instrumentos utilizados en México y otros países para la medición de la personalidad. </w:t>
                      </w:r>
                    </w:p>
                    <w:p w:rsidR="00E064EA" w:rsidRPr="00433308" w:rsidRDefault="000F52EA" w:rsidP="00A12BD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433308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5231B8" w:rsidRPr="005231B8" w:rsidRDefault="005231B8" w:rsidP="005231B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Teorías de la personalidad.</w:t>
                      </w:r>
                    </w:p>
                    <w:p w:rsidR="005231B8" w:rsidRPr="005231B8" w:rsidRDefault="005231B8" w:rsidP="005231B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Fisiología y genética de la personalidad.</w:t>
                      </w:r>
                    </w:p>
                    <w:p w:rsidR="005231B8" w:rsidRPr="005231B8" w:rsidRDefault="005231B8" w:rsidP="005231B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. Tópicos cognitivos de la personalidad.</w:t>
                      </w:r>
                    </w:p>
                    <w:p w:rsidR="005231B8" w:rsidRPr="005231B8" w:rsidRDefault="005231B8" w:rsidP="005231B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Personalidad e interacción social.</w:t>
                      </w:r>
                    </w:p>
                    <w:p w:rsidR="005231B8" w:rsidRPr="005231B8" w:rsidRDefault="005231B8" w:rsidP="005231B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 Sexo, género y personalidad.</w:t>
                      </w:r>
                    </w:p>
                    <w:p w:rsidR="005231B8" w:rsidRPr="005231B8" w:rsidRDefault="005231B8" w:rsidP="005231B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7. Cultura y personalidad.</w:t>
                      </w:r>
                    </w:p>
                    <w:p w:rsidR="005231B8" w:rsidRPr="005231B8" w:rsidRDefault="005231B8" w:rsidP="005231B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. Medición y clasificación de la personalidad.</w:t>
                      </w:r>
                    </w:p>
                    <w:p w:rsidR="00E064EA" w:rsidRDefault="005231B8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9. Alteraciones de la personalidad.</w:t>
                      </w: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D95043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7785</wp:posOffset>
                </wp:positionV>
                <wp:extent cx="6743700" cy="955675"/>
                <wp:effectExtent l="0" t="0" r="0" b="0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BC36FB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C8036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C80360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C8036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A94BF8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7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03DF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</w:t>
                              </w:r>
                              <w:r w:rsidR="00C80360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1C1D71" w:rsidRPr="00A94BF8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SICOLOGÍA DE LA PERSONALIDAD</w:t>
                              </w:r>
                              <w:r w:rsidR="001C1D71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55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BC36FB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C8036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C80360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C8036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A94BF8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7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003DF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C80360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="001C1D71" w:rsidRPr="00A94BF8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SICOLOGÍA DE LA PERSONALIDAD</w:t>
                        </w:r>
                        <w:r w:rsidR="001C1D71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D95043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6753225" cy="6858000"/>
                <wp:effectExtent l="0" t="0" r="9525" b="0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68580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0DD8" w:rsidRDefault="00F50DD8" w:rsidP="00F50DD8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CONDUCCIÓN DEL PROCESO DE ENSEÑANZA-APRENDIZAJE:</w:t>
                            </w:r>
                          </w:p>
                          <w:p w:rsidR="00F50DD8" w:rsidRPr="00C733E5" w:rsidRDefault="00F50DD8" w:rsidP="00F50DD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esentará a los alumnos los objetivos, el pro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50DD8" w:rsidRPr="00C733E5" w:rsidRDefault="00F50DD8" w:rsidP="00F50DD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los temas mediante la presentación de ejemplos y propiciará la comunicación asertiva con los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lumnos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ientándolos a asimilar y adquirir las competencias requeridas en esta UEA.</w:t>
                            </w:r>
                          </w:p>
                          <w:p w:rsidR="00F50DD8" w:rsidRPr="00C733E5" w:rsidRDefault="00F50DD8" w:rsidP="00F50DD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      </w:r>
                            <w:r w:rsidRPr="00405FC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áctic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50DD8" w:rsidRPr="00C733E5" w:rsidRDefault="00F50DD8" w:rsidP="00F50DD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os alumnos participarán planteando dudas e inquietudes sobre lo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mas teóricos; asimismo, esta UEA 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apoyará en lecturas de textos científicos, vídeos y material documental y construcción creativa de escenarios de aprendizaje.</w:t>
                            </w:r>
                          </w:p>
                          <w:p w:rsidR="00F50DD8" w:rsidRDefault="00F50DD8" w:rsidP="00F50DD8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F50DD8" w:rsidRPr="00C733E5" w:rsidRDefault="00F50DD8" w:rsidP="00F50D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xpondrá a los alumnos los criterios y mecanismos de las evaluaciones, así como su programación.</w:t>
                            </w:r>
                          </w:p>
                          <w:p w:rsidR="00F50DD8" w:rsidRPr="00C733E5" w:rsidRDefault="00F50DD8" w:rsidP="00F50D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50DD8" w:rsidRDefault="00F50DD8" w:rsidP="00F50D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F50DD8" w:rsidRPr="00C733E5" w:rsidRDefault="00F50DD8" w:rsidP="00F50D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50DD8" w:rsidRPr="00C733E5" w:rsidRDefault="00F50DD8" w:rsidP="00F50D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e ponderarán las siguientes actividades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DD8" w:rsidRDefault="00F50DD8" w:rsidP="00F50D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F50DD8" w:rsidRPr="00C733E5" w:rsidRDefault="00F50DD8" w:rsidP="00F50D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Evaluaciones periódicas, que consistirán en la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solución escrita de problemas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o preguntas sobre la teoría. A criterio del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odrán también contabilizarse ejercicios de integración, tareas, reporte de prácticas, entre otros.</w:t>
                            </w:r>
                          </w:p>
                          <w:p w:rsidR="00F50DD8" w:rsidRDefault="00F50DD8" w:rsidP="00F50D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F50DD8" w:rsidP="00F50D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95pt;margin-top:.6pt;width:531.75pt;height:5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F50DD8" w:rsidRDefault="00F50DD8" w:rsidP="00F50DD8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CONDUCCIÓN DEL PROCESO DE ENSEÑANZA-APRENDIZAJE:</w:t>
                      </w:r>
                    </w:p>
                    <w:p w:rsidR="00F50DD8" w:rsidRPr="00C733E5" w:rsidRDefault="00F50DD8" w:rsidP="00F50DD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esentará a los alumnos los objetivos, el pro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50DD8" w:rsidRPr="00C733E5" w:rsidRDefault="00F50DD8" w:rsidP="00F50DD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los temas mediante la presentación de ejemplos y propiciará la comunicación asertiva con los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lumnos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ientándolos a asimilar y adquirir las competencias requeridas en esta UEA.</w:t>
                      </w:r>
                    </w:p>
                    <w:p w:rsidR="00F50DD8" w:rsidRPr="00C733E5" w:rsidRDefault="00F50DD8" w:rsidP="00F50DD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favorecerá en todo momento la participación activa de los alumnos, el trabajo en equipo, la solución de problemas, la búsqueda de información bibliográfica y la conducta ética y profesional, que permita el establecimiento de nexos significativos entre teoría y </w:t>
                      </w:r>
                      <w:r w:rsidRPr="00405FC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áctic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F50DD8" w:rsidRPr="00C733E5" w:rsidRDefault="00F50DD8" w:rsidP="00F50DD8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os alumnos participarán planteando dudas e inquietudes sobre lo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mas teóricos; asimismo, esta UEA 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apoyará en lecturas de textos científicos, vídeos y material documental y construcción creativa de escenarios de aprendizaje.</w:t>
                      </w:r>
                    </w:p>
                    <w:p w:rsidR="00F50DD8" w:rsidRDefault="00F50DD8" w:rsidP="00F50DD8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F50DD8" w:rsidRPr="00C733E5" w:rsidRDefault="00F50DD8" w:rsidP="00F50D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xpondrá a los alumnos los criterios y mecanismos de las evaluaciones, así como su programación.</w:t>
                      </w:r>
                    </w:p>
                    <w:p w:rsidR="00F50DD8" w:rsidRPr="00C733E5" w:rsidRDefault="00F50DD8" w:rsidP="00F50D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50DD8" w:rsidRDefault="00F50DD8" w:rsidP="00F50D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F50DD8" w:rsidRPr="00C733E5" w:rsidRDefault="00F50DD8" w:rsidP="00F50D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50DD8" w:rsidRPr="00C733E5" w:rsidRDefault="00F50DD8" w:rsidP="00F50D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e ponderarán las siguientes actividades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F50DD8" w:rsidRDefault="00F50DD8" w:rsidP="00F50D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F50DD8" w:rsidRPr="00C733E5" w:rsidRDefault="00F50DD8" w:rsidP="00F50D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Evaluaciones periódicas, que consistirán en la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solución escrita de problemas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o preguntas sobre la teoría. A criterio del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odrán también contabilizarse ejercicios de integración, tareas, reporte de prácticas, entre otros.</w:t>
                      </w:r>
                    </w:p>
                    <w:p w:rsidR="00F50DD8" w:rsidRDefault="00F50DD8" w:rsidP="00F50DD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F50DD8" w:rsidP="00F50DD8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D95043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0" b="1651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A94BF8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7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1C1D71" w:rsidRPr="00A94BF8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SICOLOGÍA DE LA PERSONALIDAD</w:t>
                              </w:r>
                              <w:r w:rsidR="001C1D71"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  <w:p w:rsidR="00E064EA" w:rsidRDefault="00E064E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A94BF8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7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1C1D71" w:rsidRPr="00A94BF8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SICOLOGÍA DE LA PERSONALIDAD</w:t>
                        </w:r>
                        <w:r w:rsidR="001C1D71"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  <w:p w:rsidR="00E064EA" w:rsidRDefault="00E064EA"/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E75A17" w:rsidP="00F8026C"/>
    <w:p w:rsidR="00E75A17" w:rsidRDefault="00D95043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629400" cy="6005195"/>
                <wp:effectExtent l="0" t="0" r="0" b="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005195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3E5" w:rsidRP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A841BF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733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      </w:r>
                          </w:p>
                          <w:p w:rsidR="00C733E5" w:rsidRDefault="00C733E5" w:rsidP="00C733E5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C80360" w:rsidRDefault="00A94BF8" w:rsidP="00F75B8D">
                            <w:pPr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C80360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C80360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DA161A" w:rsidRPr="00C80360" w:rsidRDefault="00DA161A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5231B8" w:rsidRPr="00C80360" w:rsidRDefault="005231B8" w:rsidP="005231B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1. Fadiman, J. (2002). Teorías de la personalidad. </w:t>
                            </w:r>
                            <w:r w:rsidRP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d. Oxford University Press. México.</w:t>
                            </w:r>
                          </w:p>
                          <w:p w:rsidR="00634A15" w:rsidRPr="00C80360" w:rsidRDefault="00634A15" w:rsidP="005231B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231B8" w:rsidRPr="00C80360" w:rsidRDefault="00C80360" w:rsidP="005231B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. Larsen, R. y</w:t>
                            </w:r>
                            <w:r w:rsidR="005231B8" w:rsidRP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uss, D. (2013). Personality Psychology: Domains Of Knowledge about human nature. Ed. McGraw Hill. USA.</w:t>
                            </w:r>
                          </w:p>
                          <w:p w:rsidR="00634A15" w:rsidRPr="00C80360" w:rsidRDefault="00634A15" w:rsidP="009B03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231B8" w:rsidRPr="00C80360" w:rsidRDefault="00C80360" w:rsidP="009B03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3. Cervone, D. y</w:t>
                            </w:r>
                            <w:r w:rsidR="005231B8" w:rsidRP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Pervin, L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231B8" w:rsidRP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. (2015). Personality. Theory and research. Ed. Wiley. USA.</w:t>
                            </w:r>
                          </w:p>
                          <w:p w:rsidR="009B03E0" w:rsidRPr="00C80360" w:rsidRDefault="009B03E0" w:rsidP="009B03E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064EA" w:rsidRPr="00C80360" w:rsidRDefault="00A94BF8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ibliografía r</w:t>
                            </w:r>
                            <w:r w:rsidR="00E064EA" w:rsidRP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comendable:</w:t>
                            </w:r>
                          </w:p>
                          <w:p w:rsidR="003352DF" w:rsidRPr="00C80360" w:rsidRDefault="003352DF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231B8" w:rsidRPr="00C80360" w:rsidRDefault="005231B8" w:rsidP="005231B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. Benjamin, J., Ebstein, R.</w:t>
                            </w:r>
                            <w:r w:rsid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P. y</w:t>
                            </w:r>
                            <w:r w:rsidRP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elmaker, R.H. (2002). Molecular genetics and the human personality. Ed. American Psychiatric Publishing. UK.</w:t>
                            </w:r>
                          </w:p>
                          <w:p w:rsidR="00634A15" w:rsidRPr="00C80360" w:rsidRDefault="00634A15" w:rsidP="005231B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231B8" w:rsidRPr="00D95043" w:rsidRDefault="005231B8" w:rsidP="005231B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. Eynseck,</w:t>
                            </w:r>
                            <w:r w:rsid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H.</w:t>
                            </w:r>
                            <w:r w:rsid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50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J. (2009).</w:t>
                            </w:r>
                            <w:r w:rsid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50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he Biological Basis of Personality. Ed. Transaction Publishers. USA.</w:t>
                            </w:r>
                          </w:p>
                          <w:p w:rsidR="00634A15" w:rsidRDefault="00634A15" w:rsidP="005231B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B03E0" w:rsidRDefault="005231B8" w:rsidP="005231B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50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3. Cloninger, S.</w:t>
                            </w:r>
                            <w:r w:rsidR="00C803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50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. (2013). Theories of Personality: Understanding Persons.  </w:t>
                            </w:r>
                            <w:r w:rsidRPr="005231B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. Pearson Education. U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.6pt;width:522pt;height:472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" filled="f" strokecolor="windowText" strokeweight=".5pt">
                <v:path arrowok="t"/>
                <v:textbox>
                  <w:txbxContent>
                    <w:p w:rsidR="00C733E5" w:rsidRP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A841BF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733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dmite evaluación de recuperación. Se realizará mediante una evaluación que tendrá como objetivo que el alumno demuestre el haber alcanzado todos los objetivos de la unidad enseñanza-aprendizaje, que no fueron cumplidos mediante la evaluación global. </w:t>
                      </w:r>
                    </w:p>
                    <w:p w:rsidR="00C733E5" w:rsidRDefault="00C733E5" w:rsidP="00C733E5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C80360" w:rsidRDefault="00A94BF8" w:rsidP="00F75B8D">
                      <w:pPr>
                        <w:spacing w:after="0" w:line="240" w:lineRule="auto"/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C80360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C80360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DA161A" w:rsidRPr="00C80360" w:rsidRDefault="00DA161A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5231B8" w:rsidRPr="00C80360" w:rsidRDefault="005231B8" w:rsidP="005231B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803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1. Fadiman, J. (2002). Teorías de la personalidad. </w:t>
                      </w:r>
                      <w:r w:rsidRP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d. Oxford University Press. México.</w:t>
                      </w:r>
                    </w:p>
                    <w:p w:rsidR="00634A15" w:rsidRPr="00C80360" w:rsidRDefault="00634A15" w:rsidP="005231B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5231B8" w:rsidRPr="00C80360" w:rsidRDefault="00C80360" w:rsidP="005231B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. Larsen, R. y</w:t>
                      </w:r>
                      <w:r w:rsidR="005231B8" w:rsidRP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Buss, D. (2013). Personality Psychology: Domains Of Knowledge about human nature. Ed. McGraw Hill. USA.</w:t>
                      </w:r>
                    </w:p>
                    <w:p w:rsidR="00634A15" w:rsidRPr="00C80360" w:rsidRDefault="00634A15" w:rsidP="009B03E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5231B8" w:rsidRPr="00C80360" w:rsidRDefault="00C80360" w:rsidP="009B03E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3. Cervone, D. y</w:t>
                      </w:r>
                      <w:r w:rsidR="005231B8" w:rsidRP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ervin, L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231B8" w:rsidRP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. (2015). Personality. Theory and research. Ed. Wiley. USA.</w:t>
                      </w:r>
                    </w:p>
                    <w:p w:rsidR="009B03E0" w:rsidRPr="00C80360" w:rsidRDefault="009B03E0" w:rsidP="009B03E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E064EA" w:rsidRPr="00C80360" w:rsidRDefault="00A94BF8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ibliografía r</w:t>
                      </w:r>
                      <w:r w:rsidR="00E064EA" w:rsidRP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comendable:</w:t>
                      </w:r>
                    </w:p>
                    <w:p w:rsidR="003352DF" w:rsidRPr="00C80360" w:rsidRDefault="003352DF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5231B8" w:rsidRPr="00C80360" w:rsidRDefault="005231B8" w:rsidP="005231B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. Benjamin, J., Ebstein, R.</w:t>
                      </w:r>
                      <w:r w:rsid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. y</w:t>
                      </w:r>
                      <w:r w:rsidRP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Belmaker, R.H. (2002). Molecular genetics and the human personality. Ed. American Psychiatric Publishing. UK.</w:t>
                      </w:r>
                    </w:p>
                    <w:p w:rsidR="00634A15" w:rsidRPr="00C80360" w:rsidRDefault="00634A15" w:rsidP="005231B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5231B8" w:rsidRPr="00D95043" w:rsidRDefault="005231B8" w:rsidP="005231B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. Eynseck,</w:t>
                      </w:r>
                      <w:r w:rsid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.</w:t>
                      </w:r>
                      <w:r w:rsid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504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J. (2009).</w:t>
                      </w:r>
                      <w:r w:rsid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504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e Biological Basis of Personality. Ed. Transaction Publishers. USA.</w:t>
                      </w:r>
                    </w:p>
                    <w:p w:rsidR="00634A15" w:rsidRDefault="00634A15" w:rsidP="005231B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9B03E0" w:rsidRDefault="005231B8" w:rsidP="005231B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504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3. Cloninger, S.</w:t>
                      </w:r>
                      <w:r w:rsidR="00C803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504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C. (2013). Theories of Personality: Understanding Persons.  </w:t>
                      </w:r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. Pearson Education</w:t>
                      </w:r>
                      <w:bookmarkStart w:id="1" w:name="_GoBack"/>
                      <w:bookmarkEnd w:id="1"/>
                      <w:r w:rsidRPr="005231B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 US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54A" w:rsidRDefault="004B254A">
      <w:pPr>
        <w:spacing w:after="0" w:line="240" w:lineRule="auto"/>
      </w:pPr>
      <w:r>
        <w:separator/>
      </w:r>
    </w:p>
  </w:endnote>
  <w:endnote w:type="continuationSeparator" w:id="0">
    <w:p w:rsidR="004B254A" w:rsidRDefault="004B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54A" w:rsidRDefault="004B254A">
      <w:pPr>
        <w:spacing w:after="0" w:line="240" w:lineRule="auto"/>
      </w:pPr>
      <w:r>
        <w:separator/>
      </w:r>
    </w:p>
  </w:footnote>
  <w:footnote w:type="continuationSeparator" w:id="0">
    <w:p w:rsidR="004B254A" w:rsidRDefault="004B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500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EF9"/>
    <w:multiLevelType w:val="hybridMultilevel"/>
    <w:tmpl w:val="3F1EF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571DC"/>
    <w:multiLevelType w:val="hybridMultilevel"/>
    <w:tmpl w:val="3C16A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473514"/>
    <w:multiLevelType w:val="hybridMultilevel"/>
    <w:tmpl w:val="B5A61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21C"/>
    <w:multiLevelType w:val="hybridMultilevel"/>
    <w:tmpl w:val="259C53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0" w15:restartNumberingAfterBreak="0">
    <w:nsid w:val="5F9C3CA8"/>
    <w:multiLevelType w:val="hybridMultilevel"/>
    <w:tmpl w:val="C7BE5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3BBF"/>
    <w:multiLevelType w:val="hybridMultilevel"/>
    <w:tmpl w:val="17E03D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03DFA"/>
    <w:rsid w:val="00062C7B"/>
    <w:rsid w:val="000A148D"/>
    <w:rsid w:val="000D50C3"/>
    <w:rsid w:val="000D6282"/>
    <w:rsid w:val="000F52EA"/>
    <w:rsid w:val="000F735B"/>
    <w:rsid w:val="00114F1D"/>
    <w:rsid w:val="00127236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71A23"/>
    <w:rsid w:val="00177BDE"/>
    <w:rsid w:val="001A4D70"/>
    <w:rsid w:val="001B74FC"/>
    <w:rsid w:val="001C1D71"/>
    <w:rsid w:val="001C36C6"/>
    <w:rsid w:val="001D6E73"/>
    <w:rsid w:val="001D77A5"/>
    <w:rsid w:val="001F711D"/>
    <w:rsid w:val="001F744B"/>
    <w:rsid w:val="002144E7"/>
    <w:rsid w:val="00233F15"/>
    <w:rsid w:val="00236045"/>
    <w:rsid w:val="00251960"/>
    <w:rsid w:val="00256F52"/>
    <w:rsid w:val="00271F21"/>
    <w:rsid w:val="00287792"/>
    <w:rsid w:val="00294495"/>
    <w:rsid w:val="00296D9C"/>
    <w:rsid w:val="002A4B32"/>
    <w:rsid w:val="002A4E61"/>
    <w:rsid w:val="002C1E96"/>
    <w:rsid w:val="002E50C8"/>
    <w:rsid w:val="002E66CE"/>
    <w:rsid w:val="0030151B"/>
    <w:rsid w:val="00311390"/>
    <w:rsid w:val="00315BEE"/>
    <w:rsid w:val="00321E11"/>
    <w:rsid w:val="00323F4B"/>
    <w:rsid w:val="00326771"/>
    <w:rsid w:val="003352DF"/>
    <w:rsid w:val="00364263"/>
    <w:rsid w:val="003676EE"/>
    <w:rsid w:val="00367CC9"/>
    <w:rsid w:val="00384109"/>
    <w:rsid w:val="0038643A"/>
    <w:rsid w:val="003A14BB"/>
    <w:rsid w:val="003A3C0F"/>
    <w:rsid w:val="003C287F"/>
    <w:rsid w:val="003C7DA6"/>
    <w:rsid w:val="003E182E"/>
    <w:rsid w:val="003E460E"/>
    <w:rsid w:val="003E7C0E"/>
    <w:rsid w:val="003F2F77"/>
    <w:rsid w:val="0040218C"/>
    <w:rsid w:val="0040703B"/>
    <w:rsid w:val="00433308"/>
    <w:rsid w:val="00487E81"/>
    <w:rsid w:val="00491C5D"/>
    <w:rsid w:val="004945CA"/>
    <w:rsid w:val="004A4812"/>
    <w:rsid w:val="004A62DA"/>
    <w:rsid w:val="004A6ADC"/>
    <w:rsid w:val="004B254A"/>
    <w:rsid w:val="004E5FFC"/>
    <w:rsid w:val="004E76F8"/>
    <w:rsid w:val="004F4E68"/>
    <w:rsid w:val="00500A83"/>
    <w:rsid w:val="00504B3E"/>
    <w:rsid w:val="00505DDB"/>
    <w:rsid w:val="00510458"/>
    <w:rsid w:val="005129E9"/>
    <w:rsid w:val="00520DF9"/>
    <w:rsid w:val="00521C65"/>
    <w:rsid w:val="005231B8"/>
    <w:rsid w:val="005311B1"/>
    <w:rsid w:val="00553B2E"/>
    <w:rsid w:val="0056790D"/>
    <w:rsid w:val="00581E23"/>
    <w:rsid w:val="00583381"/>
    <w:rsid w:val="00585C57"/>
    <w:rsid w:val="005D3EDF"/>
    <w:rsid w:val="005E1A0E"/>
    <w:rsid w:val="005F322B"/>
    <w:rsid w:val="00606322"/>
    <w:rsid w:val="00623DC4"/>
    <w:rsid w:val="00634A15"/>
    <w:rsid w:val="00652AFA"/>
    <w:rsid w:val="006567AD"/>
    <w:rsid w:val="00676B2A"/>
    <w:rsid w:val="00697D15"/>
    <w:rsid w:val="006A7A19"/>
    <w:rsid w:val="006A7AA5"/>
    <w:rsid w:val="006C0687"/>
    <w:rsid w:val="006C5FEA"/>
    <w:rsid w:val="006E046C"/>
    <w:rsid w:val="00704F38"/>
    <w:rsid w:val="0072176D"/>
    <w:rsid w:val="007230ED"/>
    <w:rsid w:val="00723A3F"/>
    <w:rsid w:val="00734E9F"/>
    <w:rsid w:val="0074169C"/>
    <w:rsid w:val="007458CD"/>
    <w:rsid w:val="00750B54"/>
    <w:rsid w:val="007779B7"/>
    <w:rsid w:val="007842B6"/>
    <w:rsid w:val="007A2728"/>
    <w:rsid w:val="007A72A9"/>
    <w:rsid w:val="007B140A"/>
    <w:rsid w:val="007D6527"/>
    <w:rsid w:val="007E2095"/>
    <w:rsid w:val="007E673D"/>
    <w:rsid w:val="007F0E28"/>
    <w:rsid w:val="007F6207"/>
    <w:rsid w:val="008051EB"/>
    <w:rsid w:val="00806B87"/>
    <w:rsid w:val="00837550"/>
    <w:rsid w:val="00874926"/>
    <w:rsid w:val="00877D19"/>
    <w:rsid w:val="0088784C"/>
    <w:rsid w:val="008923E8"/>
    <w:rsid w:val="00894F19"/>
    <w:rsid w:val="00897502"/>
    <w:rsid w:val="008B5AE2"/>
    <w:rsid w:val="008C5DB9"/>
    <w:rsid w:val="008D01FE"/>
    <w:rsid w:val="008D1146"/>
    <w:rsid w:val="008E1984"/>
    <w:rsid w:val="0090446E"/>
    <w:rsid w:val="00930569"/>
    <w:rsid w:val="00934495"/>
    <w:rsid w:val="00940150"/>
    <w:rsid w:val="00940623"/>
    <w:rsid w:val="00987F1D"/>
    <w:rsid w:val="00990C23"/>
    <w:rsid w:val="0099673D"/>
    <w:rsid w:val="009A52CB"/>
    <w:rsid w:val="009B03E0"/>
    <w:rsid w:val="009B2D05"/>
    <w:rsid w:val="009E6993"/>
    <w:rsid w:val="009F33A3"/>
    <w:rsid w:val="00A03C7E"/>
    <w:rsid w:val="00A07700"/>
    <w:rsid w:val="00A1154C"/>
    <w:rsid w:val="00A12BD7"/>
    <w:rsid w:val="00A2751D"/>
    <w:rsid w:val="00A533F5"/>
    <w:rsid w:val="00A53C33"/>
    <w:rsid w:val="00A6456B"/>
    <w:rsid w:val="00A727E1"/>
    <w:rsid w:val="00A841BF"/>
    <w:rsid w:val="00A92B59"/>
    <w:rsid w:val="00A94BF8"/>
    <w:rsid w:val="00A957EC"/>
    <w:rsid w:val="00AA07E9"/>
    <w:rsid w:val="00AA24A7"/>
    <w:rsid w:val="00AC08C4"/>
    <w:rsid w:val="00AD2E6D"/>
    <w:rsid w:val="00AD3895"/>
    <w:rsid w:val="00AD5039"/>
    <w:rsid w:val="00AE26FC"/>
    <w:rsid w:val="00B11A6C"/>
    <w:rsid w:val="00B233AC"/>
    <w:rsid w:val="00B55CDB"/>
    <w:rsid w:val="00B63E6A"/>
    <w:rsid w:val="00B71E25"/>
    <w:rsid w:val="00B85513"/>
    <w:rsid w:val="00BA374D"/>
    <w:rsid w:val="00BA502A"/>
    <w:rsid w:val="00BA593F"/>
    <w:rsid w:val="00BC3509"/>
    <w:rsid w:val="00BC36FB"/>
    <w:rsid w:val="00BE0262"/>
    <w:rsid w:val="00BE4FE2"/>
    <w:rsid w:val="00BF4F0F"/>
    <w:rsid w:val="00C21011"/>
    <w:rsid w:val="00C25B48"/>
    <w:rsid w:val="00C2647A"/>
    <w:rsid w:val="00C3299E"/>
    <w:rsid w:val="00C32E28"/>
    <w:rsid w:val="00C37E19"/>
    <w:rsid w:val="00C41429"/>
    <w:rsid w:val="00C442BD"/>
    <w:rsid w:val="00C6248B"/>
    <w:rsid w:val="00C733E5"/>
    <w:rsid w:val="00C80360"/>
    <w:rsid w:val="00C80F23"/>
    <w:rsid w:val="00C9049D"/>
    <w:rsid w:val="00C91F10"/>
    <w:rsid w:val="00C923F7"/>
    <w:rsid w:val="00CA36D0"/>
    <w:rsid w:val="00CA3C49"/>
    <w:rsid w:val="00CC02EB"/>
    <w:rsid w:val="00CF1967"/>
    <w:rsid w:val="00D10534"/>
    <w:rsid w:val="00D353A1"/>
    <w:rsid w:val="00D82F08"/>
    <w:rsid w:val="00D8617B"/>
    <w:rsid w:val="00D90922"/>
    <w:rsid w:val="00D95043"/>
    <w:rsid w:val="00DA161A"/>
    <w:rsid w:val="00DB09D5"/>
    <w:rsid w:val="00DC7DFA"/>
    <w:rsid w:val="00DD233D"/>
    <w:rsid w:val="00DE7A58"/>
    <w:rsid w:val="00DF24F6"/>
    <w:rsid w:val="00DF62D2"/>
    <w:rsid w:val="00E0032F"/>
    <w:rsid w:val="00E064EA"/>
    <w:rsid w:val="00E10614"/>
    <w:rsid w:val="00E12E52"/>
    <w:rsid w:val="00E16280"/>
    <w:rsid w:val="00E20B15"/>
    <w:rsid w:val="00E210C1"/>
    <w:rsid w:val="00E41B09"/>
    <w:rsid w:val="00E42063"/>
    <w:rsid w:val="00E465D8"/>
    <w:rsid w:val="00E666A3"/>
    <w:rsid w:val="00E75A17"/>
    <w:rsid w:val="00E82AA3"/>
    <w:rsid w:val="00E94D33"/>
    <w:rsid w:val="00EA5AC4"/>
    <w:rsid w:val="00ED7487"/>
    <w:rsid w:val="00EE748E"/>
    <w:rsid w:val="00F22F57"/>
    <w:rsid w:val="00F249A7"/>
    <w:rsid w:val="00F42626"/>
    <w:rsid w:val="00F50DD8"/>
    <w:rsid w:val="00F55656"/>
    <w:rsid w:val="00F74E1E"/>
    <w:rsid w:val="00F75B8D"/>
    <w:rsid w:val="00F8026C"/>
    <w:rsid w:val="00F82441"/>
    <w:rsid w:val="00F82B30"/>
    <w:rsid w:val="00FA71BD"/>
    <w:rsid w:val="00FB3102"/>
    <w:rsid w:val="00FC2A05"/>
    <w:rsid w:val="00FC79F1"/>
    <w:rsid w:val="00FD5E56"/>
    <w:rsid w:val="00FE5EBC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6EE2A"/>
  <w15:docId w15:val="{89FC6DAB-CF07-49A9-887E-F405426B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3449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49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495"/>
    <w:rPr>
      <w:rFonts w:ascii="Calibri" w:eastAsia="Times New Roman" w:hAnsi="Calibri"/>
      <w:noProof/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49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495"/>
    <w:rPr>
      <w:rFonts w:ascii="Calibri" w:eastAsia="Times New Roman" w:hAnsi="Calibri"/>
      <w:b/>
      <w:bCs/>
      <w:noProof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91BA4-87AC-4519-8076-CF0116D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10</cp:revision>
  <cp:lastPrinted>2015-11-09T20:43:00Z</cp:lastPrinted>
  <dcterms:created xsi:type="dcterms:W3CDTF">2016-07-04T12:57:00Z</dcterms:created>
  <dcterms:modified xsi:type="dcterms:W3CDTF">2017-03-03T05:05:00Z</dcterms:modified>
</cp:coreProperties>
</file>